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Ha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32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zufall.drucker-1w@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350641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 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3.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